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234" w14:textId="77777777" w:rsidR="00B2507E" w:rsidRDefault="00B2507E" w:rsidP="00B2507E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48CA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D120EA" wp14:editId="5436D886">
            <wp:simplePos x="0" y="0"/>
            <wp:positionH relativeFrom="margin">
              <wp:posOffset>-4445</wp:posOffset>
            </wp:positionH>
            <wp:positionV relativeFrom="paragraph">
              <wp:posOffset>-39410</wp:posOffset>
            </wp:positionV>
            <wp:extent cx="657225" cy="640715"/>
            <wp:effectExtent l="0" t="0" r="952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48CA">
        <w:rPr>
          <w:rFonts w:ascii="Times New Roman" w:hAnsi="Times New Roman"/>
          <w:b/>
          <w:sz w:val="32"/>
          <w:szCs w:val="32"/>
        </w:rPr>
        <w:t>Gminny Zakład Komunalny Wijewo Sp. z o.o.</w:t>
      </w:r>
    </w:p>
    <w:p w14:paraId="233C8100" w14:textId="632D9AF7" w:rsidR="00CB7599" w:rsidRPr="00CB7599" w:rsidRDefault="00B2507E" w:rsidP="00CB7599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Wijewo, ul. Powstańców Wielkopolskich 44a</w:t>
      </w:r>
    </w:p>
    <w:p w14:paraId="4CF9031C" w14:textId="6200E713" w:rsidR="00CB7599" w:rsidRDefault="00CB7599" w:rsidP="00177F92">
      <w:pPr>
        <w:pStyle w:val="Akapitzlist"/>
        <w:spacing w:line="480" w:lineRule="auto"/>
        <w:rPr>
          <w:rFonts w:ascii="Times New Roman" w:hAnsi="Times New Roman"/>
        </w:rPr>
      </w:pPr>
    </w:p>
    <w:p w14:paraId="4CEC615B" w14:textId="77777777" w:rsidR="00112265" w:rsidRDefault="00112265" w:rsidP="0011226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 ODBIORU PRZYŁĄCZA</w:t>
      </w:r>
    </w:p>
    <w:p w14:paraId="2C290A2F" w14:textId="77777777" w:rsidR="00112265" w:rsidRDefault="00112265" w:rsidP="00112265">
      <w:pPr>
        <w:spacing w:line="36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D786D83" w14:textId="1FCB1FB5" w:rsidR="00112265" w:rsidRDefault="00112265" w:rsidP="0011226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nia 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....</w:t>
      </w:r>
      <w:proofErr w:type="gramEnd"/>
      <w:r>
        <w:rPr>
          <w:rFonts w:ascii="Times New Roman" w:hAnsi="Times New Roman"/>
          <w:sz w:val="26"/>
          <w:szCs w:val="26"/>
        </w:rPr>
        <w:t>… dokonano odbioru przyłącza kanalizacyjnego do studzienki zaworowej/grawitacyjnej nr ……</w:t>
      </w:r>
      <w:proofErr w:type="gramStart"/>
      <w:r>
        <w:rPr>
          <w:rFonts w:ascii="Times New Roman" w:hAnsi="Times New Roman"/>
          <w:sz w:val="26"/>
          <w:szCs w:val="26"/>
        </w:rPr>
        <w:t>…....</w:t>
      </w:r>
      <w:proofErr w:type="gramEnd"/>
      <w:r>
        <w:rPr>
          <w:rFonts w:ascii="Times New Roman" w:hAnsi="Times New Roman"/>
          <w:sz w:val="26"/>
          <w:szCs w:val="26"/>
        </w:rPr>
        <w:t>.………</w:t>
      </w:r>
      <w:proofErr w:type="gramStart"/>
      <w:r>
        <w:rPr>
          <w:rFonts w:ascii="Times New Roman" w:hAnsi="Times New Roman"/>
          <w:sz w:val="26"/>
          <w:szCs w:val="26"/>
        </w:rPr>
        <w:t>……..….</w:t>
      </w:r>
      <w:proofErr w:type="gramEnd"/>
      <w:r>
        <w:rPr>
          <w:rFonts w:ascii="Times New Roman" w:hAnsi="Times New Roman"/>
          <w:sz w:val="26"/>
          <w:szCs w:val="26"/>
        </w:rPr>
        <w:t>. odbierającej ścieki z nieruchomości Pana/Pani ……………...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..….</w:t>
      </w:r>
      <w:proofErr w:type="gramEnd"/>
      <w:r>
        <w:rPr>
          <w:rFonts w:ascii="Times New Roman" w:hAnsi="Times New Roman"/>
          <w:sz w:val="26"/>
          <w:szCs w:val="26"/>
        </w:rPr>
        <w:t>……… pod adresem……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…………………………………………………………</w:t>
      </w:r>
    </w:p>
    <w:p w14:paraId="500E1C85" w14:textId="77777777" w:rsidR="00112265" w:rsidRDefault="00112265" w:rsidP="0011226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łącze zostało wykonane dnia ……</w:t>
      </w:r>
      <w:proofErr w:type="gramStart"/>
      <w:r>
        <w:rPr>
          <w:rFonts w:ascii="Times New Roman" w:hAnsi="Times New Roman"/>
          <w:sz w:val="26"/>
          <w:szCs w:val="26"/>
        </w:rPr>
        <w:t>................….</w:t>
      </w:r>
      <w:proofErr w:type="gramEnd"/>
      <w:r>
        <w:rPr>
          <w:rFonts w:ascii="Times New Roman" w:hAnsi="Times New Roman"/>
          <w:sz w:val="26"/>
          <w:szCs w:val="26"/>
        </w:rPr>
        <w:t>… przez ………………………….</w:t>
      </w:r>
    </w:p>
    <w:p w14:paraId="486903AA" w14:textId="77777777" w:rsidR="00112265" w:rsidRDefault="00112265" w:rsidP="0011226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debrane bez uwag/z uwagami.</w:t>
      </w:r>
    </w:p>
    <w:p w14:paraId="7FBE796E" w14:textId="77777777" w:rsidR="00112265" w:rsidRDefault="00112265" w:rsidP="0011226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wnętrzna instalacja kanalizacyjna o długości 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m została wykonana z następujących elementów:</w:t>
      </w:r>
    </w:p>
    <w:p w14:paraId="494567A6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bookmarkStart w:id="0" w:name="_Hlk522273258"/>
      <w:r>
        <w:rPr>
          <w:rFonts w:ascii="Times New Roman" w:hAnsi="Times New Roman"/>
          <w:sz w:val="26"/>
          <w:szCs w:val="26"/>
        </w:rPr>
        <w:t>Rura o średnicy……………długości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m</w:t>
      </w:r>
    </w:p>
    <w:bookmarkEnd w:id="0"/>
    <w:p w14:paraId="06A61A5C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ura o średnicy……………długości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m</w:t>
      </w:r>
    </w:p>
    <w:p w14:paraId="2D4DE0BD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ura o średnicy……………długości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m</w:t>
      </w:r>
    </w:p>
    <w:p w14:paraId="1FB377AC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bookmarkStart w:id="1" w:name="_Hlk522273309"/>
      <w:r>
        <w:rPr>
          <w:rFonts w:ascii="Times New Roman" w:hAnsi="Times New Roman"/>
          <w:sz w:val="26"/>
          <w:szCs w:val="26"/>
        </w:rPr>
        <w:t>Kolano o średnicy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szt. 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….</w:t>
      </w:r>
    </w:p>
    <w:bookmarkEnd w:id="1"/>
    <w:p w14:paraId="4302C020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lano o średnicy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szt. 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5B915FC5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zienka szt. …………………………...………</w:t>
      </w:r>
    </w:p>
    <w:p w14:paraId="7313E1BA" w14:textId="77777777" w:rsidR="00112265" w:rsidRDefault="00112265" w:rsidP="0011226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CC7A29E" w14:textId="77777777" w:rsidR="00112265" w:rsidRDefault="00112265" w:rsidP="0011226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 naliczenia należności za odprowadzone ścieki przyjmuje się wskazania:</w:t>
      </w:r>
    </w:p>
    <w:p w14:paraId="71B65F96" w14:textId="7248A40E" w:rsidR="00112265" w:rsidRDefault="00112265" w:rsidP="00112265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cznika nr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w wysokości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³</w:t>
      </w:r>
    </w:p>
    <w:p w14:paraId="7C7DF5AC" w14:textId="4E8C2A89" w:rsidR="00112265" w:rsidRDefault="00112265" w:rsidP="00112265">
      <w:pPr>
        <w:pStyle w:val="Akapitzlist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dlicznika nr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....</w:t>
      </w:r>
      <w:proofErr w:type="gramEnd"/>
      <w:r>
        <w:rPr>
          <w:rFonts w:ascii="Times New Roman" w:hAnsi="Times New Roman"/>
          <w:sz w:val="26"/>
          <w:szCs w:val="26"/>
        </w:rPr>
        <w:t>w wysokości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.</w:t>
      </w:r>
      <w:proofErr w:type="gramEnd"/>
      <w:r>
        <w:rPr>
          <w:rFonts w:ascii="Times New Roman" w:hAnsi="Times New Roman"/>
          <w:sz w:val="26"/>
          <w:szCs w:val="26"/>
        </w:rPr>
        <w:t>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m³</w:t>
      </w:r>
    </w:p>
    <w:p w14:paraId="0746D52D" w14:textId="77777777" w:rsidR="00112265" w:rsidRDefault="00112265" w:rsidP="00112265">
      <w:pPr>
        <w:pStyle w:val="Akapitzlist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czbę osób zamieszkujących nieruchomość: ……………...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43A99A40" w14:textId="62198705" w:rsidR="00112265" w:rsidRDefault="00112265" w:rsidP="00112265">
      <w:pPr>
        <w:spacing w:before="240"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osób rozliczania za odprowadzane ścieki: ……………………………………</w:t>
      </w:r>
    </w:p>
    <w:p w14:paraId="0D73DC55" w14:textId="77777777" w:rsidR="00112265" w:rsidRDefault="00112265" w:rsidP="00112265">
      <w:p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14:paraId="5C8F706D" w14:textId="085DB19F" w:rsidR="00112265" w:rsidRDefault="00112265" w:rsidP="00112265">
      <w:p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dbierający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Właściciel</w:t>
      </w:r>
    </w:p>
    <w:p w14:paraId="57A8E1FC" w14:textId="77777777" w:rsidR="00177F92" w:rsidRPr="00CB7599" w:rsidRDefault="00177F92" w:rsidP="00177F92">
      <w:pPr>
        <w:pStyle w:val="Akapitzlist"/>
        <w:spacing w:line="480" w:lineRule="auto"/>
        <w:rPr>
          <w:rFonts w:ascii="Times New Roman" w:hAnsi="Times New Roman"/>
        </w:rPr>
      </w:pPr>
    </w:p>
    <w:sectPr w:rsidR="00177F92" w:rsidRPr="00CB7599" w:rsidSect="00112265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E8D"/>
    <w:multiLevelType w:val="hybridMultilevel"/>
    <w:tmpl w:val="B5C60D06"/>
    <w:lvl w:ilvl="0" w:tplc="EDE29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3ECE"/>
    <w:multiLevelType w:val="hybridMultilevel"/>
    <w:tmpl w:val="92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60C"/>
    <w:multiLevelType w:val="hybridMultilevel"/>
    <w:tmpl w:val="5946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2724"/>
    <w:multiLevelType w:val="hybridMultilevel"/>
    <w:tmpl w:val="96F4B2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574BFA"/>
    <w:multiLevelType w:val="hybridMultilevel"/>
    <w:tmpl w:val="04CC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5DC2"/>
    <w:multiLevelType w:val="hybridMultilevel"/>
    <w:tmpl w:val="9416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03C9"/>
    <w:multiLevelType w:val="hybridMultilevel"/>
    <w:tmpl w:val="C53C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5FF"/>
    <w:multiLevelType w:val="hybridMultilevel"/>
    <w:tmpl w:val="2E2474F2"/>
    <w:lvl w:ilvl="0" w:tplc="06E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F57C6"/>
    <w:multiLevelType w:val="hybridMultilevel"/>
    <w:tmpl w:val="C38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3FE1"/>
    <w:multiLevelType w:val="hybridMultilevel"/>
    <w:tmpl w:val="12C0C930"/>
    <w:lvl w:ilvl="0" w:tplc="B9685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A3412"/>
    <w:multiLevelType w:val="hybridMultilevel"/>
    <w:tmpl w:val="ED0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85025">
    <w:abstractNumId w:val="8"/>
  </w:num>
  <w:num w:numId="3" w16cid:durableId="1960136462">
    <w:abstractNumId w:val="3"/>
  </w:num>
  <w:num w:numId="4" w16cid:durableId="755978710">
    <w:abstractNumId w:val="1"/>
  </w:num>
  <w:num w:numId="5" w16cid:durableId="840238241">
    <w:abstractNumId w:val="4"/>
  </w:num>
  <w:num w:numId="6" w16cid:durableId="1862745531">
    <w:abstractNumId w:val="2"/>
  </w:num>
  <w:num w:numId="7" w16cid:durableId="542407570">
    <w:abstractNumId w:val="7"/>
  </w:num>
  <w:num w:numId="8" w16cid:durableId="1899975678">
    <w:abstractNumId w:val="0"/>
  </w:num>
  <w:num w:numId="9" w16cid:durableId="994602443">
    <w:abstractNumId w:val="5"/>
  </w:num>
  <w:num w:numId="10" w16cid:durableId="1804927094">
    <w:abstractNumId w:val="6"/>
  </w:num>
  <w:num w:numId="11" w16cid:durableId="1033116412">
    <w:abstractNumId w:val="10"/>
  </w:num>
  <w:num w:numId="12" w16cid:durableId="1717970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A0"/>
    <w:rsid w:val="000C01D7"/>
    <w:rsid w:val="000F1180"/>
    <w:rsid w:val="00101230"/>
    <w:rsid w:val="00104708"/>
    <w:rsid w:val="00112265"/>
    <w:rsid w:val="001223B4"/>
    <w:rsid w:val="00160A81"/>
    <w:rsid w:val="00173A63"/>
    <w:rsid w:val="00177F92"/>
    <w:rsid w:val="00187392"/>
    <w:rsid w:val="00190976"/>
    <w:rsid w:val="001E018D"/>
    <w:rsid w:val="001E2481"/>
    <w:rsid w:val="001F2E02"/>
    <w:rsid w:val="00212565"/>
    <w:rsid w:val="00281475"/>
    <w:rsid w:val="002E2AB8"/>
    <w:rsid w:val="002F4C63"/>
    <w:rsid w:val="003013B7"/>
    <w:rsid w:val="003059F1"/>
    <w:rsid w:val="00317D10"/>
    <w:rsid w:val="00343EA7"/>
    <w:rsid w:val="00347F54"/>
    <w:rsid w:val="003A30AD"/>
    <w:rsid w:val="003C0080"/>
    <w:rsid w:val="003C3576"/>
    <w:rsid w:val="004A0466"/>
    <w:rsid w:val="004C4360"/>
    <w:rsid w:val="004D38B2"/>
    <w:rsid w:val="004E0E1A"/>
    <w:rsid w:val="004F4415"/>
    <w:rsid w:val="00513E0D"/>
    <w:rsid w:val="0052170E"/>
    <w:rsid w:val="005309E4"/>
    <w:rsid w:val="00575499"/>
    <w:rsid w:val="0058705E"/>
    <w:rsid w:val="006348CA"/>
    <w:rsid w:val="006F52F4"/>
    <w:rsid w:val="0070647D"/>
    <w:rsid w:val="00713635"/>
    <w:rsid w:val="00731097"/>
    <w:rsid w:val="007858A0"/>
    <w:rsid w:val="007A2A39"/>
    <w:rsid w:val="007F3F3E"/>
    <w:rsid w:val="008055A8"/>
    <w:rsid w:val="00807514"/>
    <w:rsid w:val="00825AB0"/>
    <w:rsid w:val="00826582"/>
    <w:rsid w:val="008319E6"/>
    <w:rsid w:val="00841D02"/>
    <w:rsid w:val="00872085"/>
    <w:rsid w:val="008E2B9F"/>
    <w:rsid w:val="00965051"/>
    <w:rsid w:val="009729BC"/>
    <w:rsid w:val="0097501B"/>
    <w:rsid w:val="00977CED"/>
    <w:rsid w:val="00995BF2"/>
    <w:rsid w:val="009A0E93"/>
    <w:rsid w:val="00A06CF5"/>
    <w:rsid w:val="00A5252B"/>
    <w:rsid w:val="00A72397"/>
    <w:rsid w:val="00A76B8F"/>
    <w:rsid w:val="00A97464"/>
    <w:rsid w:val="00AA1C17"/>
    <w:rsid w:val="00AF7E43"/>
    <w:rsid w:val="00B2507E"/>
    <w:rsid w:val="00B41228"/>
    <w:rsid w:val="00B6424D"/>
    <w:rsid w:val="00BA234D"/>
    <w:rsid w:val="00BC4F66"/>
    <w:rsid w:val="00BE57E2"/>
    <w:rsid w:val="00C15F15"/>
    <w:rsid w:val="00C25F5A"/>
    <w:rsid w:val="00C31450"/>
    <w:rsid w:val="00C33992"/>
    <w:rsid w:val="00C841E4"/>
    <w:rsid w:val="00CB7599"/>
    <w:rsid w:val="00CC5B22"/>
    <w:rsid w:val="00CD2395"/>
    <w:rsid w:val="00CD3999"/>
    <w:rsid w:val="00CD3E41"/>
    <w:rsid w:val="00CF41C9"/>
    <w:rsid w:val="00DE1E98"/>
    <w:rsid w:val="00DE75FA"/>
    <w:rsid w:val="00E47399"/>
    <w:rsid w:val="00E613D5"/>
    <w:rsid w:val="00E6350F"/>
    <w:rsid w:val="00F854A0"/>
    <w:rsid w:val="00F97389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722"/>
  <w15:chartTrackingRefBased/>
  <w15:docId w15:val="{9894CCC2-2590-4B19-9C1B-78091D2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5E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0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70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4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C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1FC-42CB-4351-8DA2-2268BC2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rzypczak</dc:creator>
  <cp:keywords/>
  <dc:description/>
  <cp:lastModifiedBy>Aleksander Poszwiński</cp:lastModifiedBy>
  <cp:revision>2</cp:revision>
  <cp:lastPrinted>2026-03-18T12:17:00Z</cp:lastPrinted>
  <dcterms:created xsi:type="dcterms:W3CDTF">2026-03-18T12:18:00Z</dcterms:created>
  <dcterms:modified xsi:type="dcterms:W3CDTF">2026-03-18T12:18:00Z</dcterms:modified>
</cp:coreProperties>
</file>